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63" w:rsidRDefault="0088401F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88401F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A2363" w:rsidRDefault="003A2363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88401F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Е Н И Е</w:t>
      </w:r>
    </w:p>
    <w:p w:rsidR="003A2363" w:rsidRDefault="003A236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A2363" w:rsidRDefault="0088401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>
        <w:rPr>
          <w:rFonts w:ascii="PT Astra Serif" w:hAnsi="PT Astra Serif"/>
          <w:b/>
          <w:sz w:val="28"/>
          <w:szCs w:val="28"/>
        </w:rPr>
        <w:t>границ зон охраны объекта культурного наследия регион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значения «Церковь Рождества Христова (православная приходская)», 1804–1891 гг., расположенного по адресу: г. Ульяновск, </w:t>
      </w:r>
      <w:r>
        <w:rPr>
          <w:rFonts w:ascii="PT Astra Serif" w:hAnsi="PT Astra Serif"/>
          <w:b/>
          <w:sz w:val="28"/>
          <w:szCs w:val="28"/>
        </w:rPr>
        <w:br/>
        <w:t xml:space="preserve">ул. Российская, д. 121, и требований к градостроительным регламентам </w:t>
      </w:r>
      <w:r>
        <w:rPr>
          <w:rFonts w:ascii="PT Astra Serif" w:hAnsi="PT Astra Serif"/>
          <w:b/>
          <w:sz w:val="28"/>
          <w:szCs w:val="28"/>
        </w:rPr>
        <w:br/>
        <w:t>в границах территории данных зон</w:t>
      </w: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88401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8" w:tooltip="consultantplus://offline/ref=3925C40B07BAD91E6D50D25A0B763B99AC667BE906DD6894A109FE81124814EE2B6119519727062B131880AEDF874664C92D7AA887r3bCF">
        <w:r>
          <w:rPr>
            <w:rFonts w:ascii="PT Astra Serif" w:hAnsi="PT Astra Serif"/>
            <w:sz w:val="28"/>
            <w:szCs w:val="28"/>
          </w:rPr>
          <w:t>закона</w:t>
        </w:r>
      </w:hyperlink>
      <w:r>
        <w:rPr>
          <w:rFonts w:ascii="PT Astra Serif" w:hAnsi="PT Astra Serif"/>
          <w:sz w:val="28"/>
          <w:szCs w:val="28"/>
        </w:rPr>
        <w:t xml:space="preserve"> от 25.06.2002 </w:t>
      </w:r>
      <w:r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» и статьёй 9 </w:t>
      </w:r>
      <w:hyperlink r:id="rId9" w:tooltip="consultantplus://offline/ref=3925C40B07BAD91E6D50CC571D1A6593A96F2CE707DD66C3F556A5DC45411EB96C2E4013D62D0C7F425DD3A7D6D709209F3E7AAC9B3C39B43FEF9Br1b8F">
        <w:r>
          <w:rPr>
            <w:rFonts w:ascii="PT Astra Serif" w:hAnsi="PT Astra Serif"/>
            <w:sz w:val="28"/>
            <w:szCs w:val="28"/>
          </w:rPr>
          <w:t>Закона</w:t>
        </w:r>
      </w:hyperlink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  <w:t>от 09.03.2006 № 24-ЗО «Об объектах культурного наследия (памятниках истории и</w:t>
      </w:r>
      <w:proofErr w:type="gramEnd"/>
      <w:r>
        <w:rPr>
          <w:rFonts w:ascii="PT Astra Serif" w:hAnsi="PT Astra Serif"/>
          <w:sz w:val="28"/>
          <w:szCs w:val="28"/>
        </w:rPr>
        <w:t xml:space="preserve"> культуры) народов Российской Федерации, расположенных </w:t>
      </w:r>
      <w:r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</w:t>
      </w: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>
        <w:rPr>
          <w:rFonts w:ascii="PT Astra Serif" w:hAnsi="PT Astra Serif" w:cs="Times New Roman"/>
          <w:sz w:val="28"/>
          <w:szCs w:val="28"/>
        </w:rPr>
        <w:br/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A2363" w:rsidRDefault="0088401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:</w:t>
      </w:r>
    </w:p>
    <w:p w:rsidR="003A2363" w:rsidRDefault="0088401F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1. Границы зон охраны объекта культурного наследия регионального значения «Церковь Рождества Христова (православная приходская)», 1804–1891 гг., расположенного по адресу: г. Ульяновск, ул. Российская, д. 121 </w:t>
      </w:r>
      <w:hyperlink r:id="rId10" w:tooltip="consultantplus://offline/ref=A7F750C231C1E20D328CCFD9AF55B369583BD1806737912D4D17BD44ADF764B54B7CD3C0A42834BD00A4965FACF74B6C095B91B2C484E9A25CEFD5QFA8G">
        <w:r>
          <w:rPr>
            <w:rStyle w:val="af6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3A2363" w:rsidRDefault="0088401F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1.2. Требования к градостроительным регламентам в границах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территории зон охраны объекта культурного наследия регионального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начения «Церковь Рождества Христова (православная приходская)», 1804–1891 гг., 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сположенного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о адресу: г. Ульяновск, ул. Российская, д. 121</w:t>
      </w:r>
      <w:hyperlink r:id="rId11" w:tooltip="consultantplus://offline/ref=A7F750C231C1E20D328CCFD9AF55B369583BD1806737912D4D17BD44ADF764B54B7CD3C0A42834BD00A7965CACF74B6C095B91B2C484E9A25CEFD5QFA8G">
        <w:r>
          <w:rPr>
            <w:rStyle w:val="af6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 xml:space="preserve">(приложение </w:t>
        </w:r>
        <w:r>
          <w:rPr>
            <w:rStyle w:val="af6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br/>
          <w:t>№ 2)</w:t>
        </w:r>
      </w:hyperlink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3A2363" w:rsidRDefault="0088401F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2. Настоящее постановление вступает в силу на следующий день после дня его официального опубликования.</w:t>
      </w:r>
    </w:p>
    <w:p w:rsidR="003A2363" w:rsidRDefault="003A2363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3A2363" w:rsidRDefault="003A2363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3A2363" w:rsidRDefault="003A2363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3A2363" w:rsidRDefault="0088401F">
      <w:pPr>
        <w:rPr>
          <w:rFonts w:ascii="PT Astra Serif" w:eastAsia="Batang" w:hAnsi="PT Astra Serif"/>
          <w:sz w:val="28"/>
          <w:szCs w:val="28"/>
        </w:rPr>
      </w:pPr>
      <w:r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:rsidR="003A2363" w:rsidRDefault="0088401F">
      <w:pPr>
        <w:rPr>
          <w:rFonts w:ascii="PT Astra Serif" w:eastAsia="Batang" w:hAnsi="PT Astra Serif"/>
          <w:sz w:val="28"/>
          <w:szCs w:val="28"/>
        </w:rPr>
        <w:sectPr w:rsidR="003A23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Г.С. </w:t>
      </w:r>
      <w:proofErr w:type="spellStart"/>
      <w:r>
        <w:rPr>
          <w:rFonts w:ascii="PT Astra Serif" w:eastAsia="Batang" w:hAnsi="PT Astra Serif"/>
          <w:sz w:val="28"/>
          <w:szCs w:val="28"/>
        </w:rPr>
        <w:t>Спирчагов</w:t>
      </w:r>
      <w:proofErr w:type="spellEnd"/>
    </w:p>
    <w:p w:rsidR="003A2363" w:rsidRDefault="0088401F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88401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НИЦЫ </w:t>
      </w:r>
    </w:p>
    <w:p w:rsidR="003A2363" w:rsidRDefault="0088401F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 xml:space="preserve">зон охраны объекта культурного наследия </w:t>
      </w:r>
      <w:r>
        <w:rPr>
          <w:rFonts w:ascii="PT Astra Serif" w:hAnsi="PT Astra Serif"/>
          <w:b/>
          <w:sz w:val="28"/>
          <w:szCs w:val="28"/>
        </w:rPr>
        <w:br/>
        <w:t xml:space="preserve">регионального значения «Церковь Рождества Христова (православная приходская)», 1804–1891 гг.,  </w:t>
      </w:r>
      <w:bookmarkStart w:id="1" w:name="_Hlk175575341"/>
      <w:bookmarkEnd w:id="1"/>
      <w:r>
        <w:rPr>
          <w:rFonts w:ascii="PT Astra Serif" w:hAnsi="PT Astra Serif"/>
          <w:b/>
          <w:sz w:val="28"/>
          <w:szCs w:val="28"/>
        </w:rPr>
        <w:t xml:space="preserve">расположенного по адресу: </w:t>
      </w:r>
      <w:r>
        <w:rPr>
          <w:rFonts w:ascii="PT Astra Serif" w:hAnsi="PT Astra Serif"/>
          <w:b/>
          <w:sz w:val="28"/>
          <w:szCs w:val="28"/>
        </w:rPr>
        <w:br/>
        <w:t>г. Ульяновск, ул. Российская, д. 121</w:t>
      </w:r>
      <w:proofErr w:type="gramEnd"/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pStyle w:val="aff1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Карта (схема) границ зон охраны объекта культурного наследия регионального значения </w:t>
      </w:r>
      <w:bookmarkStart w:id="2" w:name="_Hlk175580842"/>
      <w:r>
        <w:rPr>
          <w:rFonts w:ascii="PT Astra Serif" w:hAnsi="PT Astra Serif"/>
          <w:bCs/>
          <w:sz w:val="28"/>
          <w:szCs w:val="28"/>
        </w:rPr>
        <w:t xml:space="preserve">«Церковь Рождества Христова (православная приходская)», 1804–1891гг., расположенного по адресу: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bCs/>
          <w:sz w:val="28"/>
          <w:szCs w:val="28"/>
        </w:rPr>
        <w:br/>
        <w:t>г. Ульяновск, ул. Российская, д. 121(далее – объект культурного наследия)</w:t>
      </w:r>
      <w:bookmarkEnd w:id="2"/>
      <w:r>
        <w:rPr>
          <w:rFonts w:ascii="PT Astra Serif" w:hAnsi="PT Astra Serif"/>
          <w:bCs/>
          <w:sz w:val="28"/>
          <w:szCs w:val="28"/>
        </w:rPr>
        <w:t>:</w:t>
      </w:r>
      <w:bookmarkStart w:id="3" w:name="_Hlk175575021"/>
      <w:r>
        <w:rPr>
          <w:rFonts w:ascii="PT Astra Serif" w:hAnsi="PT Astra Serif"/>
          <w:bCs/>
          <w:sz w:val="28"/>
          <w:szCs w:val="28"/>
        </w:rPr>
        <w:t xml:space="preserve"> </w:t>
      </w:r>
      <w:bookmarkEnd w:id="3"/>
      <w:proofErr w:type="gramEnd"/>
    </w:p>
    <w:p w:rsidR="003A2363" w:rsidRDefault="0088401F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6029325" cy="3911600"/>
            <wp:effectExtent l="0" t="0" r="0" b="0"/>
            <wp:wrapNone/>
            <wp:docPr id="2" name="Рисунок 2" descr="C:\Users\kononova_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kononova_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363" w:rsidRDefault="003A2363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88401F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словные обозначения:</w:t>
      </w:r>
    </w:p>
    <w:p w:rsidR="003A2363" w:rsidRDefault="003A2363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ff5"/>
        <w:tblpPr w:leftFromText="181" w:rightFromText="181" w:vertAnchor="page" w:horzAnchor="page" w:tblpX="1700" w:tblpY="1735"/>
        <w:tblW w:w="9746" w:type="dxa"/>
        <w:tblLayout w:type="fixed"/>
        <w:tblLook w:val="04A0" w:firstRow="1" w:lastRow="0" w:firstColumn="1" w:lastColumn="0" w:noHBand="0" w:noVBand="1"/>
      </w:tblPr>
      <w:tblGrid>
        <w:gridCol w:w="993"/>
        <w:gridCol w:w="8753"/>
      </w:tblGrid>
      <w:tr w:rsidR="003A2363">
        <w:trPr>
          <w:trHeight w:val="496"/>
        </w:trPr>
        <w:tc>
          <w:tcPr>
            <w:tcW w:w="993" w:type="dxa"/>
          </w:tcPr>
          <w:p w:rsidR="003A2363" w:rsidRDefault="0088401F">
            <w:pPr>
              <w:pStyle w:val="aff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3975</wp:posOffset>
                  </wp:positionV>
                  <wp:extent cx="410210" cy="211455"/>
                  <wp:effectExtent l="0" t="0" r="0" b="0"/>
                  <wp:wrapNone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кт культурного наследия</w:t>
            </w:r>
          </w:p>
        </w:tc>
      </w:tr>
      <w:tr w:rsidR="003A2363">
        <w:trPr>
          <w:trHeight w:val="593"/>
        </w:trPr>
        <w:tc>
          <w:tcPr>
            <w:tcW w:w="993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407670" cy="2857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2363" w:rsidRDefault="003A2363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ерритория объекта культурного наследия</w:t>
            </w:r>
          </w:p>
        </w:tc>
      </w:tr>
      <w:tr w:rsidR="003A2363">
        <w:trPr>
          <w:trHeight w:val="496"/>
        </w:trPr>
        <w:tc>
          <w:tcPr>
            <w:tcW w:w="993" w:type="dxa"/>
          </w:tcPr>
          <w:p w:rsidR="003A2363" w:rsidRDefault="0088401F">
            <w:pPr>
              <w:pStyle w:val="aff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415925" cy="236220"/>
                  <wp:effectExtent l="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раницы охранной зоны объекта культурного наследия</w:t>
            </w:r>
          </w:p>
        </w:tc>
      </w:tr>
      <w:tr w:rsidR="003A2363">
        <w:trPr>
          <w:trHeight w:val="567"/>
        </w:trPr>
        <w:tc>
          <w:tcPr>
            <w:tcW w:w="993" w:type="dxa"/>
          </w:tcPr>
          <w:p w:rsidR="003A2363" w:rsidRDefault="0088401F">
            <w:pPr>
              <w:pStyle w:val="aff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422910" cy="266700"/>
                  <wp:effectExtent l="0" t="0" r="0" b="0"/>
                  <wp:wrapNone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раницы земельных участков</w:t>
            </w:r>
          </w:p>
        </w:tc>
      </w:tr>
      <w:tr w:rsidR="003A2363">
        <w:trPr>
          <w:trHeight w:val="557"/>
        </w:trPr>
        <w:tc>
          <w:tcPr>
            <w:tcW w:w="993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7785</wp:posOffset>
                  </wp:positionV>
                  <wp:extent cx="342900" cy="213995"/>
                  <wp:effectExtent l="0" t="0" r="0" b="0"/>
                  <wp:wrapNone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характерные точки границ охранной зоны объекта культурного наследия</w:t>
            </w:r>
          </w:p>
        </w:tc>
      </w:tr>
    </w:tbl>
    <w:p w:rsidR="003A2363" w:rsidRDefault="0088401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Координаты характерных </w:t>
      </w:r>
      <w:proofErr w:type="gramStart"/>
      <w:r>
        <w:rPr>
          <w:rFonts w:ascii="PT Astra Serif" w:hAnsi="PT Astra Serif"/>
          <w:bCs/>
          <w:sz w:val="28"/>
          <w:szCs w:val="28"/>
        </w:rPr>
        <w:t>точек границ охранной зоны объекта культурного наследия</w:t>
      </w:r>
      <w:proofErr w:type="gramEnd"/>
      <w:r>
        <w:rPr>
          <w:rFonts w:ascii="PT Astra Serif" w:hAnsi="PT Astra Serif"/>
          <w:bCs/>
          <w:sz w:val="28"/>
          <w:szCs w:val="28"/>
        </w:rPr>
        <w:t>:</w:t>
      </w:r>
    </w:p>
    <w:p w:rsidR="003A2363" w:rsidRDefault="003A2363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7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8"/>
        <w:gridCol w:w="3963"/>
        <w:gridCol w:w="3907"/>
      </w:tblGrid>
      <w:tr w:rsidR="003A2363">
        <w:trPr>
          <w:cantSplit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означение (номер) характерной точки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домость координат характерных точек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3A2363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X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Y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3A2363">
        <w:trPr>
          <w:cantSplit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63" w:rsidRDefault="0088401F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нешний контур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4.9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8.7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3.4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40.1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1.6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42.72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9.8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42.6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5.5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4.2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41.9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97.6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39.4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98.9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31.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5.7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6.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78.4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9.2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77.0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2.4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76.1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5.6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0.8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1.2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3.6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3.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6.02</w:t>
            </w:r>
          </w:p>
        </w:tc>
      </w:tr>
      <w:tr w:rsidR="003A2363">
        <w:trPr>
          <w:cantSplit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63" w:rsidRDefault="0088401F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нутренний контур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2.8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08.34</w:t>
            </w:r>
          </w:p>
        </w:tc>
      </w:tr>
      <w:tr w:rsidR="003A2363">
        <w:trPr>
          <w:cantSplit/>
          <w:trHeight w:val="277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3.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3.0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1.9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3.3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2.4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6.29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0.8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6.5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1.1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8.8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9.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1.07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5.4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1.5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4.1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0.6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2.5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3.3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8.5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4.0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5.9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2.09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4.9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3.3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1.2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4.0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8.7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2.49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8.3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0.2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6.7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0.4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6.0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7.1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5.4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7.2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4.8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3.7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5.4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3.6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4.7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0.32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6.4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0.0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5.0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2.2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2.6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0.9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1.9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6.8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3.2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6.62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2.8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4.3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7.6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3.5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8.0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5.7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9.2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5.57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9.9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9.6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77.5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8.2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78.8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6.0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80.6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5.7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81.0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8.71</w:t>
            </w:r>
          </w:p>
        </w:tc>
      </w:tr>
    </w:tbl>
    <w:p w:rsidR="003A2363" w:rsidRDefault="003A2363">
      <w:pPr>
        <w:widowControl w:val="0"/>
        <w:ind w:right="38"/>
        <w:jc w:val="both"/>
        <w:rPr>
          <w:rFonts w:ascii="PT Astra Serif" w:hAnsi="PT Astra Serif" w:cs="PT Astra Serif"/>
          <w:sz w:val="28"/>
          <w:szCs w:val="28"/>
          <w:lang w:bidi="ru-RU"/>
        </w:rPr>
      </w:pPr>
    </w:p>
    <w:p w:rsidR="003A2363" w:rsidRDefault="0088401F">
      <w:pPr>
        <w:widowControl w:val="0"/>
        <w:ind w:right="38"/>
        <w:jc w:val="center"/>
        <w:rPr>
          <w:rFonts w:ascii="PT Astra Serif" w:hAnsi="PT Astra Serif" w:cs="PT Astra Serif"/>
          <w:bCs/>
          <w:sz w:val="28"/>
          <w:szCs w:val="28"/>
          <w:lang w:bidi="ru-RU"/>
        </w:rPr>
        <w:sectPr w:rsidR="003A2363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66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__________________</w:t>
      </w:r>
      <w:r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</w:p>
    <w:p w:rsidR="003A2363" w:rsidRDefault="0088401F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Требования к градостроительным регламентам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границах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территории зон охраны объекта культурного наследия регионального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значения «Церковь Рождества Христова (православная приходская)», 1804–1891 гг., расположенного по адресу: Ульяновская область, г. Ульяновск, ул. Российская, д. 121</w:t>
      </w:r>
    </w:p>
    <w:p w:rsidR="003A2363" w:rsidRDefault="003A2363">
      <w:pPr>
        <w:jc w:val="center"/>
        <w:rPr>
          <w:rFonts w:ascii="PT Astra Serif" w:hAnsi="PT Astra Serif"/>
          <w:bCs/>
          <w:sz w:val="28"/>
          <w:szCs w:val="28"/>
        </w:rPr>
      </w:pPr>
    </w:p>
    <w:p w:rsidR="003A2363" w:rsidRDefault="0088401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В границах ОЗ – охранной зоны объекта культурного наследия регионального значения «Церковь Рождества Христова (православная приходская)», 1804–1891гг., расположенного по адресу: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bCs/>
          <w:sz w:val="28"/>
          <w:szCs w:val="28"/>
        </w:rPr>
        <w:br/>
        <w:t>г. Ульяновск, ул. Российская, д. 121(далее – объект культурного наследия):</w:t>
      </w:r>
      <w:proofErr w:type="gramEnd"/>
    </w:p>
    <w:p w:rsidR="003A2363" w:rsidRDefault="0088401F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  запрещается:</w:t>
      </w:r>
    </w:p>
    <w:p w:rsidR="003A2363" w:rsidRDefault="0088401F">
      <w:pPr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) строительство объектов капитального строительства, за исключением  линейных объектов, в случае если их запрет не установлен подпунктом «г» пункта 1 настоящих требований, и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б) использование строительных технологий, оказывающих негативное воздействие на объект культурного наследия и историческую застройку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в) размещение </w:t>
      </w:r>
      <w:proofErr w:type="spell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- и пожароопасных объектов, угрожающих сохранности объекта культурного наследия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г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</w:t>
      </w:r>
      <w:proofErr w:type="gramEnd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 ним монастырский, храмовый или иной культовый комплекс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д) 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) размещение рекламных конструкций, вывесок, некапитальных строений, сооружений и иных объектов, включая автомобильные стоянки и парковки, 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</w:t>
      </w:r>
      <w:proofErr w:type="gramEnd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ж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е охраны объекта культурного наследия, указанных в приложении № 1 к настоящим требованиям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з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</w:t>
      </w:r>
      <w:proofErr w:type="gramEnd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Этот запрет не применяется к базовым станциям сотовой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и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) размещение отходов производства и потребления, устройство складов и захоронений ядохимикатов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разрешается: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) выполнение работ в области благоустройства, если такие работы не оказывают негативного воздействия на объект культурного наследия, или не нарушают характеристики его историко-градостроительной среды, или необходимы для обеспечения его функционирования или обеспечения жизнедеятельности населения;</w:t>
      </w:r>
    </w:p>
    <w:p w:rsidR="003A2363" w:rsidRDefault="0088401F">
      <w:pPr>
        <w:ind w:firstLine="540"/>
        <w:jc w:val="both"/>
        <w:rPr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б) </w:t>
      </w:r>
      <w:bookmarkStart w:id="4" w:name="_Hlk202454891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рименение для наружной отделки фасадов объектов капитального строительства цветовых решений указанных в приложении № 2 к настоящим требованиям;</w:t>
      </w:r>
      <w:bookmarkEnd w:id="4"/>
    </w:p>
    <w:p w:rsidR="003A2363" w:rsidRDefault="003A2363">
      <w:pPr>
        <w:ind w:firstLine="540"/>
        <w:jc w:val="both"/>
        <w:rPr>
          <w:rFonts w:ascii="PT Astra Serif" w:eastAsia="Calibri" w:hAnsi="PT Astra Serif" w:cs="Arial"/>
          <w:color w:val="000000"/>
          <w:sz w:val="27"/>
          <w:szCs w:val="28"/>
        </w:rPr>
      </w:pPr>
    </w:p>
    <w:p w:rsidR="003A2363" w:rsidRDefault="0088401F">
      <w:pPr>
        <w:widowControl w:val="0"/>
        <w:ind w:right="38"/>
        <w:jc w:val="center"/>
        <w:rPr>
          <w:rFonts w:ascii="PT Astra Serif" w:hAnsi="PT Astra Serif" w:cs="PT Astra Serif"/>
          <w:lang w:bidi="ru-RU"/>
        </w:rPr>
        <w:sectPr w:rsidR="003A2363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766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__________________</w:t>
      </w:r>
    </w:p>
    <w:p w:rsidR="003A2363" w:rsidRDefault="0088401F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A2363" w:rsidRDefault="003A2363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bCs/>
          <w:sz w:val="28"/>
          <w:szCs w:val="28"/>
        </w:rPr>
        <w:t>Требованиям</w:t>
      </w:r>
    </w:p>
    <w:p w:rsidR="003A2363" w:rsidRDefault="003A2363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A2363" w:rsidRDefault="003A2363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A2363" w:rsidRDefault="0088401F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е которых разрешено при ремонте, реставрации, приспособлении для современного использования, при капитальном строительстве зданий и сооружений 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  <w:t xml:space="preserve">в зонах охраны объектов культурного наследия </w:t>
      </w:r>
    </w:p>
    <w:p w:rsidR="003A2363" w:rsidRDefault="003A2363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A2363" w:rsidRDefault="0088401F">
      <w:pPr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 Профилированный металлический лист (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фнастил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. Железобетонные панели и плиты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. Пластиковый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айдинг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. Металлический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айдинг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7. Деревянная рейка,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агонк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доска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. Сотовый поликарбонат (кроме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онолитного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A2363" w:rsidRDefault="003A2363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3A2363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center"/>
        <w:rPr>
          <w:rFonts w:ascii="PT Astra Serif" w:eastAsiaTheme="minorHAnsi" w:hAnsi="PT Astra Serif" w:cs="PT Astra Serif"/>
          <w:sz w:val="28"/>
          <w:szCs w:val="28"/>
          <w:lang w:eastAsia="en-US" w:bidi="ru-RU"/>
        </w:rPr>
        <w:sectPr w:rsidR="003A2363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/>
        </w:sect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____________</w:t>
      </w:r>
    </w:p>
    <w:p w:rsidR="003A2363" w:rsidRDefault="003A2363">
      <w:pPr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№ 2</w:t>
      </w:r>
    </w:p>
    <w:p w:rsidR="003A2363" w:rsidRDefault="003A2363">
      <w:pPr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Требованиям </w:t>
      </w:r>
    </w:p>
    <w:p w:rsidR="003A2363" w:rsidRDefault="003A2363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ение которых разрешено при строительстве, ремонте, реставрации зданий и сооружений и их частей, а также при строительстве временных объектов </w:t>
      </w:r>
    </w:p>
    <w:tbl>
      <w:tblPr>
        <w:tblStyle w:val="aff5"/>
        <w:tblpPr w:leftFromText="180" w:rightFromText="180" w:vertAnchor="text" w:horzAnchor="margin" w:tblpXSpec="center" w:tblpY="159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633"/>
        <w:gridCol w:w="4250"/>
        <w:gridCol w:w="4723"/>
      </w:tblGrid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3A2363">
        <w:trPr>
          <w:jc w:val="center"/>
        </w:trPr>
        <w:tc>
          <w:tcPr>
            <w:tcW w:w="9606" w:type="dxa"/>
            <w:gridSpan w:val="3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алевы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(бледно-жёлтый с розовым оттенком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  <w:proofErr w:type="gramEnd"/>
          </w:p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оттенком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лубог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; серый</w:t>
            </w:r>
          </w:p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 стальным оттенком; сочетание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ветло-серог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и бледно-голубого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aparol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3A2363">
        <w:trPr>
          <w:trHeight w:val="375"/>
          <w:jc w:val="center"/>
        </w:trPr>
        <w:tc>
          <w:tcPr>
            <w:tcW w:w="9606" w:type="dxa"/>
            <w:gridSpan w:val="3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88401F">
        <w:trPr>
          <w:jc w:val="center"/>
        </w:trPr>
        <w:tc>
          <w:tcPr>
            <w:tcW w:w="633" w:type="dxa"/>
            <w:vAlign w:val="center"/>
          </w:tcPr>
          <w:p w:rsidR="0088401F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0" w:type="dxa"/>
            <w:vAlign w:val="center"/>
          </w:tcPr>
          <w:p w:rsidR="0088401F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3" w:type="dxa"/>
            <w:vAlign w:val="center"/>
          </w:tcPr>
          <w:p w:rsidR="0088401F" w:rsidRPr="0088401F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88401F">
      <w:pPr>
        <w:widowControl w:val="0"/>
        <w:ind w:right="38"/>
        <w:jc w:val="center"/>
        <w:rPr>
          <w:rFonts w:ascii="PT Astra Serif" w:hAnsi="PT Astra Serif" w:cs="PT Astra Serif"/>
          <w:lang w:bidi="ru-RU"/>
        </w:rPr>
      </w:pPr>
      <w:r>
        <w:rPr>
          <w:rFonts w:ascii="PT Astra Serif" w:hAnsi="PT Astra Serif"/>
          <w:bCs/>
          <w:sz w:val="28"/>
          <w:szCs w:val="28"/>
        </w:rPr>
        <w:t>__________________</w:t>
      </w: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3A2363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BC" w:rsidRDefault="0088401F">
      <w:r>
        <w:separator/>
      </w:r>
    </w:p>
  </w:endnote>
  <w:endnote w:type="continuationSeparator" w:id="0">
    <w:p w:rsidR="00407DBC" w:rsidRDefault="008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BC" w:rsidRDefault="0088401F">
      <w:r>
        <w:separator/>
      </w:r>
    </w:p>
  </w:footnote>
  <w:footnote w:type="continuationSeparator" w:id="0">
    <w:p w:rsidR="00407DBC" w:rsidRDefault="008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88401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A2363" w:rsidRDefault="0088401F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A2363" w:rsidRDefault="0088401F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  <w:color w:val="000000"/>
                      </w:rPr>
                      <w:fldChar w:fldCharType="begin"/>
                    </w:r>
                    <w:r>
                      <w:rPr>
                        <w:rStyle w:val="af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3"/>
                        <w:color w:val="000000"/>
                      </w:rPr>
                      <w:fldChar w:fldCharType="separate"/>
                    </w:r>
                    <w:r>
                      <w:rPr>
                        <w:rStyle w:val="af3"/>
                        <w:color w:val="000000"/>
                      </w:rPr>
                      <w:t>0</w:t>
                    </w:r>
                    <w:r>
                      <w:rPr>
                        <w:rStyle w:val="af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34132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 w:rsidR="00850293"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03080"/>
      <w:docPartObj>
        <w:docPartGallery w:val="Page Numbers (Top of Page)"/>
        <w:docPartUnique/>
      </w:docPartObj>
    </w:sdtPr>
    <w:sdtEndPr/>
    <w:sdtContent>
      <w:p w:rsidR="003A2363" w:rsidRDefault="00850293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63" w:rsidRDefault="0088401F">
    <w:pPr>
      <w:pStyle w:val="af2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96769"/>
      <w:docPartObj>
        <w:docPartGallery w:val="Page Numbers (Top of Page)"/>
        <w:docPartUnique/>
      </w:docPartObj>
    </w:sdtPr>
    <w:sdtEndPr/>
    <w:sdtContent>
      <w:p w:rsidR="003A2363" w:rsidRDefault="00850293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76941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 w:rsidR="00850293">
          <w:rPr>
            <w:rFonts w:ascii="PT Astra Serif" w:hAnsi="PT Astra Serif"/>
            <w:noProof/>
          </w:rPr>
          <w:t>3</w:t>
        </w:r>
        <w:r>
          <w:rPr>
            <w:rFonts w:ascii="PT Astra Serif" w:hAnsi="PT Astra Serif"/>
          </w:rPr>
          <w:fldChar w:fldCharType="end"/>
        </w:r>
      </w:p>
    </w:sdtContent>
  </w:sdt>
  <w:p w:rsidR="003A2363" w:rsidRDefault="003A2363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31532"/>
      <w:docPartObj>
        <w:docPartGallery w:val="Page Numbers (Top of Page)"/>
        <w:docPartUnique/>
      </w:docPartObj>
    </w:sdtPr>
    <w:sdtEndPr/>
    <w:sdtContent>
      <w:p w:rsidR="003A2363" w:rsidRDefault="00850293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05646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 w:rsidR="00850293"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</w:sdtContent>
  </w:sdt>
  <w:p w:rsidR="003A2363" w:rsidRDefault="003A2363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460326"/>
      <w:docPartObj>
        <w:docPartGallery w:val="Page Numbers (Top of Page)"/>
        <w:docPartUnique/>
      </w:docPartObj>
    </w:sdtPr>
    <w:sdtEndPr/>
    <w:sdtContent>
      <w:p w:rsidR="003A2363" w:rsidRDefault="00850293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130752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</w:rPr>
          <w:t>4</w:t>
        </w:r>
        <w:r>
          <w:rPr>
            <w:rFonts w:ascii="PT Astra Serif" w:hAnsi="PT Astra Serif"/>
          </w:rPr>
          <w:fldChar w:fldCharType="end"/>
        </w:r>
      </w:p>
    </w:sdtContent>
  </w:sdt>
  <w:p w:rsidR="003A2363" w:rsidRDefault="003A2363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65734"/>
      <w:docPartObj>
        <w:docPartGallery w:val="Page Numbers (Top of Page)"/>
        <w:docPartUnique/>
      </w:docPartObj>
    </w:sdtPr>
    <w:sdtEndPr/>
    <w:sdtContent>
      <w:p w:rsidR="003A2363" w:rsidRDefault="00850293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63"/>
    <w:rsid w:val="003A2363"/>
    <w:rsid w:val="00407DBC"/>
    <w:rsid w:val="00850293"/>
    <w:rsid w:val="008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</w:style>
  <w:style w:type="character" w:customStyle="1" w:styleId="af4">
    <w:name w:val="Нижний колонтитул Знак"/>
    <w:basedOn w:val="a0"/>
    <w:link w:val="af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d">
    <w:name w:val="index heading"/>
    <w:basedOn w:val="af9"/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uiPriority w:val="34"/>
    <w:qFormat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Верхний колонтитул слева"/>
    <w:basedOn w:val="af2"/>
    <w:qFormat/>
  </w:style>
  <w:style w:type="numbering" w:customStyle="1" w:styleId="aff4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</w:style>
  <w:style w:type="character" w:customStyle="1" w:styleId="af4">
    <w:name w:val="Нижний колонтитул Знак"/>
    <w:basedOn w:val="a0"/>
    <w:link w:val="af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d">
    <w:name w:val="index heading"/>
    <w:basedOn w:val="af9"/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uiPriority w:val="34"/>
    <w:qFormat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Верхний колонтитул слева"/>
    <w:basedOn w:val="af2"/>
    <w:qFormat/>
  </w:style>
  <w:style w:type="numbering" w:customStyle="1" w:styleId="aff4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eader" Target="header5.xml"/><Relationship Id="rId39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9" Type="http://schemas.openxmlformats.org/officeDocument/2006/relationships/image" Target="media/image2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F4D366-A276-40BB-AC39-1D465ECF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Глушенкова Наталья Александровна</cp:lastModifiedBy>
  <cp:revision>2</cp:revision>
  <cp:lastPrinted>2025-08-01T06:23:00Z</cp:lastPrinted>
  <dcterms:created xsi:type="dcterms:W3CDTF">2025-08-25T12:05:00Z</dcterms:created>
  <dcterms:modified xsi:type="dcterms:W3CDTF">2025-08-25T12:05:00Z</dcterms:modified>
  <dc:language>ru-RU</dc:language>
</cp:coreProperties>
</file>